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C" w:rsidRDefault="00E7205C" w:rsidP="001962BC">
      <w:pPr>
        <w:jc w:val="right"/>
        <w:rPr>
          <w:sz w:val="28"/>
          <w:szCs w:val="28"/>
        </w:rPr>
      </w:pPr>
    </w:p>
    <w:p w:rsidR="005600EC" w:rsidRPr="00D725B0" w:rsidRDefault="000D4DD2" w:rsidP="001962BC">
      <w:pPr>
        <w:jc w:val="right"/>
        <w:rPr>
          <w:sz w:val="28"/>
          <w:szCs w:val="28"/>
        </w:rPr>
      </w:pPr>
      <w:r>
        <w:rPr>
          <w:sz w:val="28"/>
          <w:szCs w:val="28"/>
        </w:rPr>
        <w:t>18.april 2024.godine</w:t>
      </w:r>
    </w:p>
    <w:p w:rsidR="006D0C41" w:rsidRDefault="006D0C41" w:rsidP="006D0C41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U okviru 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rojekta  “Divac poljoprivredni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fondovi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”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 xml:space="preserve"> -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Fondacija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“Ana i Vlade Divac” u saradnji sa </w:t>
      </w:r>
      <w:r w:rsidR="005274CB" w:rsidRPr="000D4DD2">
        <w:rPr>
          <w:rFonts w:asciiTheme="minorHAnsi" w:hAnsiTheme="minorHAnsi" w:cstheme="minorHAnsi"/>
          <w:sz w:val="28"/>
          <w:szCs w:val="28"/>
          <w:lang w:val="sr-Latn-RS"/>
        </w:rPr>
        <w:t>opštinom</w:t>
      </w:r>
      <w:r w:rsidR="000D4DD2">
        <w:rPr>
          <w:rFonts w:asciiTheme="minorHAnsi" w:hAnsiTheme="minorHAnsi" w:cstheme="minorHAnsi"/>
          <w:sz w:val="28"/>
          <w:szCs w:val="28"/>
          <w:lang w:val="sr-Latn-RS"/>
        </w:rPr>
        <w:t xml:space="preserve"> Svrljig</w:t>
      </w:r>
      <w:r w:rsidRPr="00070564">
        <w:rPr>
          <w:rFonts w:asciiTheme="minorHAnsi" w:hAnsiTheme="minorHAnsi" w:cstheme="minorHAnsi"/>
          <w:color w:val="000000" w:themeColor="text1"/>
          <w:sz w:val="28"/>
          <w:szCs w:val="28"/>
          <w:lang w:val="sr-Latn-RS"/>
        </w:rPr>
        <w:t>,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 raspisuje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:</w:t>
      </w:r>
    </w:p>
    <w:p w:rsidR="006D0C41" w:rsidRDefault="00E7205C" w:rsidP="006646CD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  </w:t>
      </w:r>
    </w:p>
    <w:p w:rsidR="002579C6" w:rsidRDefault="005F52F9" w:rsidP="006646CD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5F52F9">
        <w:rPr>
          <w:rFonts w:asciiTheme="minorHAnsi" w:hAnsiTheme="minorHAnsi" w:cstheme="minorHAnsi"/>
          <w:b/>
          <w:sz w:val="28"/>
          <w:szCs w:val="28"/>
          <w:lang w:val="sr-Latn-RS"/>
        </w:rPr>
        <w:t>Konkurs za nabavku plastenika za poljoprivredna gazdinstva sa teritorije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opštine Svrljig u 2024. godini</w:t>
      </w:r>
      <w:bookmarkStart w:id="0" w:name="_GoBack"/>
      <w:bookmarkEnd w:id="0"/>
    </w:p>
    <w:p w:rsidR="003F3593" w:rsidRPr="00070564" w:rsidRDefault="003F3593" w:rsidP="006646CD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:rsidR="006D0C41" w:rsidRDefault="006D0C41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Konkursom je planirana podrška </w:t>
      </w:r>
      <w:r w:rsidR="000D4DD2">
        <w:rPr>
          <w:rFonts w:asciiTheme="minorHAnsi" w:hAnsiTheme="minorHAnsi" w:cstheme="minorHAnsi"/>
          <w:sz w:val="28"/>
          <w:szCs w:val="28"/>
          <w:lang w:val="sr-Latn-RS"/>
        </w:rPr>
        <w:t>poljoprivrednim proizvođačima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koji imaju registrovano poljoprivredno gazdinstvo na teritoriji </w:t>
      </w:r>
      <w:r w:rsidR="005274CB" w:rsidRPr="000D4DD2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0D4DD2">
        <w:rPr>
          <w:rFonts w:asciiTheme="minorHAnsi" w:hAnsiTheme="minorHAnsi" w:cstheme="minorHAnsi"/>
          <w:sz w:val="28"/>
          <w:szCs w:val="28"/>
          <w:lang w:val="sr-Latn-RS"/>
        </w:rPr>
        <w:t xml:space="preserve"> Svrljig</w:t>
      </w:r>
      <w:r w:rsidR="00C71E1F">
        <w:rPr>
          <w:rFonts w:asciiTheme="minorHAnsi" w:hAnsiTheme="minorHAnsi" w:cstheme="minorHAnsi"/>
          <w:sz w:val="28"/>
          <w:szCs w:val="28"/>
          <w:lang w:val="sr-Latn-RS"/>
        </w:rPr>
        <w:t>,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sa ciljem da osnaže porodice i da im se omogući ekonomsko jačanje.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Ukupna raspo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l</w:t>
      </w:r>
      <w:r>
        <w:rPr>
          <w:rFonts w:asciiTheme="minorHAnsi" w:hAnsiTheme="minorHAnsi" w:cstheme="minorHAnsi"/>
          <w:sz w:val="28"/>
          <w:szCs w:val="28"/>
          <w:lang w:val="sr-Latn-RS"/>
        </w:rPr>
        <w:t>oživ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 xml:space="preserve">a sredstva po ovom konkursu su </w:t>
      </w:r>
      <w:r w:rsidR="000D4DD2">
        <w:rPr>
          <w:rFonts w:asciiTheme="minorHAnsi" w:hAnsiTheme="minorHAnsi" w:cstheme="minorHAnsi"/>
          <w:sz w:val="28"/>
          <w:szCs w:val="28"/>
          <w:lang w:val="sr-Latn-RS"/>
        </w:rPr>
        <w:t>3 miliona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dinara. </w:t>
      </w:r>
    </w:p>
    <w:p w:rsidR="00D725B0" w:rsidRDefault="00D725B0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ravo učešća na ovom konkursu imaju:</w:t>
      </w:r>
    </w:p>
    <w:p w:rsidR="00D725B0" w:rsidRDefault="00D725B0" w:rsidP="00D725B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Fizička lica, nosioci registrovanog porodičnog poljoprivrednog gazdinstva</w:t>
      </w:r>
      <w:r w:rsidR="006D0C41">
        <w:rPr>
          <w:rFonts w:asciiTheme="minorHAnsi" w:hAnsiTheme="minorHAnsi" w:cstheme="minorHAnsi"/>
          <w:sz w:val="28"/>
          <w:szCs w:val="28"/>
          <w:lang w:val="sr-Latn-RS"/>
        </w:rPr>
        <w:t xml:space="preserve"> sa teritorije </w:t>
      </w:r>
      <w:r w:rsidR="005274CB" w:rsidRPr="000D4DD2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0D4DD2">
        <w:rPr>
          <w:rFonts w:asciiTheme="minorHAnsi" w:hAnsiTheme="minorHAnsi" w:cstheme="minorHAnsi"/>
          <w:sz w:val="28"/>
          <w:szCs w:val="28"/>
          <w:lang w:val="sr-Latn-RS"/>
        </w:rPr>
        <w:t xml:space="preserve"> Svrljig</w:t>
      </w:r>
    </w:p>
    <w:p w:rsidR="00D61A12" w:rsidRDefault="006D0C41" w:rsidP="00D61A1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Pr="006D0C41">
        <w:rPr>
          <w:rFonts w:asciiTheme="minorHAnsi" w:hAnsiTheme="minorHAnsi" w:cstheme="minorHAnsi"/>
          <w:sz w:val="28"/>
          <w:szCs w:val="28"/>
          <w:lang w:val="sr-Latn-RS"/>
        </w:rPr>
        <w:t>oljoprivrednici  koji  žele da otpočnu  ili prošire svoj posao vezan  za plasteničku proizvodnju</w:t>
      </w:r>
    </w:p>
    <w:p w:rsidR="006D0C41" w:rsidRPr="006D0C41" w:rsidRDefault="00D61A12" w:rsidP="006D0C41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D</w:t>
      </w:r>
      <w:r w:rsidR="006D0C41" w:rsidRPr="006D0C41">
        <w:rPr>
          <w:rFonts w:asciiTheme="minorHAnsi" w:hAnsiTheme="minorHAnsi" w:cstheme="minorHAnsi"/>
          <w:sz w:val="28"/>
          <w:szCs w:val="28"/>
          <w:lang w:val="sr-Latn-RS"/>
        </w:rPr>
        <w:t>a su direktno odgovorni za pripremu i realizaciju posla, a ne da deluju u svojstvu  posrednika</w:t>
      </w:r>
    </w:p>
    <w:p w:rsidR="00E7205C" w:rsidRPr="005274CB" w:rsidRDefault="00D61A12" w:rsidP="005274CB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D</w:t>
      </w:r>
      <w:r w:rsidR="006D0C41" w:rsidRPr="006D0C41">
        <w:rPr>
          <w:rFonts w:asciiTheme="minorHAnsi" w:hAnsiTheme="minorHAnsi" w:cstheme="minorHAnsi"/>
          <w:sz w:val="28"/>
          <w:szCs w:val="28"/>
          <w:lang w:val="sr-Latn-RS"/>
        </w:rPr>
        <w:t xml:space="preserve">a nisu  zaposleni  u  </w:t>
      </w:r>
      <w:r w:rsidR="005274CB" w:rsidRPr="000D4DD2">
        <w:rPr>
          <w:rFonts w:asciiTheme="minorHAnsi" w:hAnsiTheme="minorHAnsi" w:cstheme="minorHAnsi"/>
          <w:sz w:val="28"/>
          <w:szCs w:val="28"/>
          <w:lang w:val="sr-Latn-RS"/>
        </w:rPr>
        <w:t>opštini</w:t>
      </w:r>
      <w:r w:rsidR="006D0C41" w:rsidRPr="006D0C41">
        <w:rPr>
          <w:rFonts w:asciiTheme="minorHAnsi" w:hAnsiTheme="minorHAnsi" w:cstheme="minorHAnsi"/>
          <w:sz w:val="28"/>
          <w:szCs w:val="28"/>
          <w:lang w:val="sr-Latn-RS"/>
        </w:rPr>
        <w:t xml:space="preserve"> (odbornici, članovi Gradskog  veća, radnici gradske uprave)</w:t>
      </w:r>
    </w:p>
    <w:p w:rsidR="00E7205C" w:rsidRDefault="00E7205C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0F39D2" w:rsidRPr="00070564" w:rsidRDefault="002B03A2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2B03A2">
        <w:rPr>
          <w:rFonts w:asciiTheme="minorHAnsi" w:hAnsiTheme="minorHAnsi" w:cstheme="minorHAnsi"/>
          <w:b/>
          <w:sz w:val="28"/>
          <w:szCs w:val="28"/>
          <w:lang w:val="sr-Latn-RS"/>
        </w:rPr>
        <w:t>Napomena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: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>Pomoć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ije u novcu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ego u robi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i podrazumeva</w:t>
      </w:r>
      <w:r w:rsidR="00507CB9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abavku </w:t>
      </w:r>
      <w:r w:rsidR="00507CB9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plastenika</w:t>
      </w:r>
      <w:r w:rsidR="000F39D2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za biljnu proizvodnju</w:t>
      </w:r>
      <w:r w:rsidR="000F39D2" w:rsidRPr="00070564">
        <w:rPr>
          <w:rFonts w:asciiTheme="minorHAnsi" w:hAnsiTheme="minorHAnsi" w:cstheme="minorHAnsi"/>
          <w:sz w:val="28"/>
          <w:szCs w:val="28"/>
          <w:lang w:val="sr-Latn-RS"/>
        </w:rPr>
        <w:t>.</w:t>
      </w:r>
    </w:p>
    <w:p w:rsidR="000D4DD2" w:rsidRDefault="000F39D2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D</w:t>
      </w:r>
      <w:r w:rsidR="00507CB9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imenzij</w:t>
      </w:r>
      <w:r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e plastenika s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: </w:t>
      </w:r>
    </w:p>
    <w:p w:rsidR="005B4A9A" w:rsidRPr="000D4DD2" w:rsidRDefault="000D4DD2" w:rsidP="000D4DD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0D4DD2">
        <w:rPr>
          <w:rFonts w:asciiTheme="minorHAnsi" w:hAnsiTheme="minorHAnsi" w:cstheme="minorHAnsi"/>
          <w:sz w:val="28"/>
          <w:szCs w:val="28"/>
          <w:lang w:val="sr-Latn-RS"/>
        </w:rPr>
        <w:t xml:space="preserve">5m*10m i </w:t>
      </w:r>
    </w:p>
    <w:p w:rsidR="000D4DD2" w:rsidRPr="000D4DD2" w:rsidRDefault="000D4DD2" w:rsidP="000D4DD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5m*20m</w:t>
      </w:r>
    </w:p>
    <w:p w:rsidR="009264FE" w:rsidRDefault="009264FE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9264FE" w:rsidRDefault="009264FE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2B03A2" w:rsidRPr="002B03A2" w:rsidRDefault="00CC0527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Obavezna konkursna dokumentacija</w:t>
      </w:r>
      <w:r w:rsidR="002B03A2" w:rsidRPr="002B03A2">
        <w:rPr>
          <w:rFonts w:asciiTheme="minorHAnsi" w:hAnsiTheme="minorHAnsi" w:cstheme="minorHAnsi"/>
          <w:b/>
          <w:sz w:val="28"/>
          <w:szCs w:val="28"/>
          <w:lang w:val="sr-Latn-RS"/>
        </w:rPr>
        <w:t>:</w:t>
      </w:r>
    </w:p>
    <w:p w:rsidR="002B03A2" w:rsidRDefault="002B03A2" w:rsidP="002B03A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Obrazac prijave na konkurs (Obrazac br.1)</w:t>
      </w:r>
    </w:p>
    <w:p w:rsidR="00E7205C" w:rsidRDefault="00E7205C" w:rsidP="002B03A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Pristanak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za obradu poda</w:t>
      </w:r>
      <w:r>
        <w:rPr>
          <w:rFonts w:asciiTheme="minorHAnsi" w:hAnsiTheme="minorHAnsi" w:cstheme="minorHAnsi"/>
          <w:sz w:val="28"/>
          <w:szCs w:val="28"/>
          <w:lang w:val="sr-Latn-RS"/>
        </w:rPr>
        <w:t>taka o ličnosti (Obrazac br.2)</w:t>
      </w:r>
    </w:p>
    <w:p w:rsidR="002B03A2" w:rsidRDefault="002B03A2" w:rsidP="002B03A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Očitana kopija lične karte podnosioca prijave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>,</w:t>
      </w:r>
      <w:r w:rsidR="00E7205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kao i za sve punoletne članove domaćinstva  </w:t>
      </w:r>
    </w:p>
    <w:p w:rsidR="002B03A2" w:rsidRDefault="002B03A2" w:rsidP="002B03A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otvrda o aktivnom statusu po</w:t>
      </w:r>
      <w:r w:rsidR="005274CB">
        <w:rPr>
          <w:rFonts w:asciiTheme="minorHAnsi" w:hAnsiTheme="minorHAnsi" w:cstheme="minorHAnsi"/>
          <w:sz w:val="28"/>
          <w:szCs w:val="28"/>
          <w:lang w:val="sr-Latn-RS"/>
        </w:rPr>
        <w:t>ljoprivrednog gazdinstva za 2024</w:t>
      </w:r>
      <w:r>
        <w:rPr>
          <w:rFonts w:asciiTheme="minorHAnsi" w:hAnsiTheme="minorHAnsi" w:cstheme="minorHAnsi"/>
          <w:sz w:val="28"/>
          <w:szCs w:val="28"/>
          <w:lang w:val="sr-Latn-RS"/>
        </w:rPr>
        <w:t>.godinu</w:t>
      </w:r>
    </w:p>
    <w:p w:rsidR="003F3593" w:rsidRPr="003F3593" w:rsidRDefault="003F3593" w:rsidP="003F35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>Izvod iz biljne i životinjske strukture za 202</w:t>
      </w:r>
      <w:r w:rsidR="005274CB">
        <w:rPr>
          <w:rFonts w:asciiTheme="minorHAnsi" w:hAnsiTheme="minorHAnsi" w:cstheme="minorHAnsi"/>
          <w:sz w:val="28"/>
          <w:szCs w:val="28"/>
          <w:lang w:val="sr-Latn-RS"/>
        </w:rPr>
        <w:t>4</w:t>
      </w: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.godinu za </w:t>
      </w:r>
      <w:r>
        <w:rPr>
          <w:rFonts w:asciiTheme="minorHAnsi" w:hAnsiTheme="minorHAnsi" w:cstheme="minorHAnsi"/>
          <w:sz w:val="28"/>
          <w:szCs w:val="28"/>
          <w:lang w:val="sr-Latn-RS"/>
        </w:rPr>
        <w:t>poljoprivredno gazdinstvo-</w:t>
      </w: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 podnosioca prijave</w:t>
      </w:r>
    </w:p>
    <w:p w:rsidR="002B03A2" w:rsidRDefault="002B03A2" w:rsidP="002B03A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="003F3593">
        <w:rPr>
          <w:rFonts w:asciiTheme="minorHAnsi" w:hAnsiTheme="minorHAnsi" w:cstheme="minorHAnsi"/>
          <w:sz w:val="28"/>
          <w:szCs w:val="28"/>
          <w:lang w:val="sr-Latn-RS"/>
        </w:rPr>
        <w:t>otvrda o mestu prebivališta</w:t>
      </w:r>
    </w:p>
    <w:p w:rsidR="003F3593" w:rsidRDefault="003F3593" w:rsidP="003F35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Overena  i</w:t>
      </w: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zjava o broju članova zajedničkog domaćinstva </w:t>
      </w:r>
    </w:p>
    <w:p w:rsidR="003F3593" w:rsidRDefault="003F3593" w:rsidP="003F35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>Za zaposlene članove domaćinstva – potvrda od poslodavca o zaposlenju sa prosečnom visinom ličnog dohotka  (za zadnja tri meseca)</w:t>
      </w:r>
    </w:p>
    <w:p w:rsidR="003F3593" w:rsidRDefault="003F3593" w:rsidP="003F35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>Za  penzionere – kopija  zadnjeg  čeka  od penzije</w:t>
      </w:r>
    </w:p>
    <w:p w:rsidR="00B148E2" w:rsidRPr="00B148E2" w:rsidRDefault="003F3593" w:rsidP="003F35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Za nezaposlene članove porodičnog domaćinstva – </w:t>
      </w:r>
      <w:r w:rsidRPr="003F3593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potvrdu o nezaposlenosti od Nacionalne službe za zapošljavanje (za prijavljena lica)</w:t>
      </w:r>
    </w:p>
    <w:p w:rsidR="003F3593" w:rsidRPr="003F3593" w:rsidRDefault="00B148E2" w:rsidP="003F35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 xml:space="preserve">Za lica </w:t>
      </w:r>
      <w:r w:rsidRPr="003F3593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koja nisu na evidenciji Nacionalne službe za zapošljavanje, overena izjava dva svedoka o nezaposlenosti</w:t>
      </w:r>
    </w:p>
    <w:p w:rsidR="003F3593" w:rsidRPr="009264FE" w:rsidRDefault="003F3593" w:rsidP="003F35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Za samohranog roditelja – potvrda o smrti bračnog druga ili rešenje o razvodu braka ili </w:t>
      </w:r>
      <w:r w:rsidRPr="003F3593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overena izjava data pod punom krivičnom i materijalnom odgovornošću da sam brine o deci/detetu bez pomoći drugog roditelja, potvrđena overenim izjavama dva svedoka</w:t>
      </w:r>
    </w:p>
    <w:p w:rsidR="003F3593" w:rsidRPr="000D4DD2" w:rsidRDefault="009264FE" w:rsidP="000D4DD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Potvrda da su izmirili obaveze po osnovu lokalnih javnih prihoda</w:t>
      </w:r>
    </w:p>
    <w:p w:rsidR="003F3593" w:rsidRDefault="003F3593" w:rsidP="00B950A6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:rsidR="00B950A6" w:rsidRPr="00E7205C" w:rsidRDefault="00CC0527" w:rsidP="00B950A6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Dodatna konkursna dokumentacija</w:t>
      </w:r>
      <w:r w:rsidR="00B950A6" w:rsidRPr="00E7205C">
        <w:rPr>
          <w:rFonts w:asciiTheme="minorHAnsi" w:hAnsiTheme="minorHAnsi" w:cstheme="minorHAnsi"/>
          <w:b/>
          <w:sz w:val="28"/>
          <w:szCs w:val="28"/>
          <w:lang w:val="sr-Latn-RS"/>
        </w:rPr>
        <w:t>:</w:t>
      </w:r>
    </w:p>
    <w:p w:rsidR="008F3067" w:rsidRDefault="008F3067" w:rsidP="008F30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koliko lice – podnosilac prijave ima obrazovanje u oblasti poljoprivrede, dostavlja diplomu o stečenom obrazovanju u oblasti poljoprivrede</w:t>
      </w:r>
    </w:p>
    <w:p w:rsidR="008F3067" w:rsidRDefault="008F3067" w:rsidP="00E7205C">
      <w:pPr>
        <w:pStyle w:val="ListParagraph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9264FE" w:rsidRDefault="009264FE" w:rsidP="00E7205C">
      <w:pPr>
        <w:pStyle w:val="ListParagraph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9264FE" w:rsidRDefault="009264FE" w:rsidP="00E7205C">
      <w:pPr>
        <w:pStyle w:val="ListParagraph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9264FE" w:rsidRDefault="009264FE" w:rsidP="00E7205C">
      <w:pPr>
        <w:pStyle w:val="ListParagraph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9264FE" w:rsidRPr="008F3067" w:rsidRDefault="009264FE" w:rsidP="00E7205C">
      <w:pPr>
        <w:pStyle w:val="ListParagraph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E60EEE" w:rsidRPr="00E60EEE" w:rsidRDefault="00CC0527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lastRenderedPageBreak/>
        <w:t>Postupak sprovođenja konkursa</w:t>
      </w:r>
      <w:r w:rsidR="00E60EEE" w:rsidRPr="00E60EEE">
        <w:rPr>
          <w:rFonts w:asciiTheme="minorHAnsi" w:hAnsiTheme="minorHAnsi" w:cstheme="minorHAnsi"/>
          <w:b/>
          <w:sz w:val="28"/>
          <w:szCs w:val="28"/>
          <w:lang w:val="sr-Latn-RS"/>
        </w:rPr>
        <w:t>:</w:t>
      </w:r>
    </w:p>
    <w:p w:rsidR="00E60EEE" w:rsidRDefault="00CC0527" w:rsidP="00CC0527">
      <w:pPr>
        <w:ind w:left="720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-</w:t>
      </w:r>
      <w:r w:rsidR="00E60EEE">
        <w:rPr>
          <w:rFonts w:asciiTheme="minorHAnsi" w:hAnsiTheme="minorHAnsi" w:cstheme="minorHAnsi"/>
          <w:sz w:val="28"/>
          <w:szCs w:val="28"/>
          <w:lang w:val="sr-Latn-RS"/>
        </w:rPr>
        <w:t xml:space="preserve">Dostavljene prijave će biti administrativno i komisijskii proverene od strane komisije koju čine predstavnici </w:t>
      </w:r>
      <w:r w:rsidR="005274CB" w:rsidRPr="000D4DD2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0D4DD2">
        <w:rPr>
          <w:rFonts w:asciiTheme="minorHAnsi" w:hAnsiTheme="minorHAnsi" w:cstheme="minorHAnsi"/>
          <w:sz w:val="28"/>
          <w:szCs w:val="28"/>
          <w:lang w:val="sr-Latn-RS"/>
        </w:rPr>
        <w:t xml:space="preserve"> Svrljig</w:t>
      </w:r>
      <w:r w:rsidR="00E60EEE">
        <w:rPr>
          <w:rFonts w:asciiTheme="minorHAnsi" w:hAnsiTheme="minorHAnsi" w:cstheme="minorHAnsi"/>
          <w:sz w:val="28"/>
          <w:szCs w:val="28"/>
          <w:lang w:val="sr-Latn-RS"/>
        </w:rPr>
        <w:t xml:space="preserve"> i Fondacije Ana i Vlade Divac. Zajednička komisija razmatra prijave na konkurs, utvrđuje ispunjenost uslova za ostvarivanje prava na podsticaje i vrši rangiranje prijava po uvrđenim kriterijumima. Komisija će uraditi terenski obilazak svih podnos</w:t>
      </w:r>
      <w:r w:rsidR="00B148E2">
        <w:rPr>
          <w:rFonts w:asciiTheme="minorHAnsi" w:hAnsiTheme="minorHAnsi" w:cstheme="minorHAnsi"/>
          <w:sz w:val="28"/>
          <w:szCs w:val="28"/>
          <w:lang w:val="sr-Latn-RS"/>
        </w:rPr>
        <w:t>ioca čije prijave uđu u uži izbor</w:t>
      </w:r>
      <w:r w:rsidR="00E60EEE">
        <w:rPr>
          <w:rFonts w:asciiTheme="minorHAnsi" w:hAnsiTheme="minorHAnsi" w:cstheme="minorHAnsi"/>
          <w:sz w:val="28"/>
          <w:szCs w:val="28"/>
          <w:lang w:val="sr-Latn-RS"/>
        </w:rPr>
        <w:t>.</w:t>
      </w:r>
    </w:p>
    <w:p w:rsidR="003F3593" w:rsidRDefault="003F3593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B148E2" w:rsidRPr="009264FE" w:rsidRDefault="00CC0527" w:rsidP="009264FE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Kriterijum za bodovanje</w:t>
      </w:r>
      <w:r w:rsidR="00E7205C" w:rsidRPr="003F3593">
        <w:rPr>
          <w:rFonts w:asciiTheme="minorHAnsi" w:hAnsiTheme="minorHAnsi" w:cstheme="minorHAnsi"/>
          <w:b/>
          <w:sz w:val="28"/>
          <w:szCs w:val="28"/>
          <w:lang w:val="sr-Latn-RS"/>
        </w:rPr>
        <w:t>:</w:t>
      </w:r>
      <w:r w:rsidR="00B148E2" w:rsidRPr="009264FE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399"/>
        <w:gridCol w:w="3077"/>
        <w:gridCol w:w="36"/>
        <w:gridCol w:w="2562"/>
      </w:tblGrid>
      <w:tr w:rsidR="009264FE" w:rsidRPr="002F1F13" w:rsidTr="00523172"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91C2DE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91C2DE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Opis kriterijuma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1C2DE"/>
          </w:tcPr>
          <w:p w:rsidR="009264FE" w:rsidRPr="002F1F13" w:rsidRDefault="009264FE" w:rsidP="00523172">
            <w:pPr>
              <w:spacing w:after="0"/>
              <w:jc w:val="right"/>
              <w:rPr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>Bodovanje</w:t>
            </w:r>
          </w:p>
        </w:tc>
      </w:tr>
      <w:tr w:rsidR="009264FE" w:rsidRPr="002F1F13" w:rsidTr="00523172"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</w:tcPr>
          <w:p w:rsidR="009264FE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  <w:p w:rsidR="009264FE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695FA5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Broj članova domać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 ili 2 čla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2</w:t>
            </w:r>
            <w:r w:rsidRPr="00695FA5">
              <w:rPr>
                <w:rFonts w:cs="Arial"/>
                <w:lang w:val="sr-Latn-RS"/>
              </w:rPr>
              <w:t xml:space="preserve"> 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3 ili 4 čla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4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i</w:t>
            </w:r>
            <w:r>
              <w:rPr>
                <w:rFonts w:cs="Arial"/>
                <w:lang w:val="sr-Latn-RS"/>
              </w:rPr>
              <w:t>li</w:t>
            </w:r>
            <w:r w:rsidRPr="002F1F13">
              <w:rPr>
                <w:rFonts w:cs="Arial"/>
                <w:lang w:val="sr-Latn-RS"/>
              </w:rPr>
              <w:t xml:space="preserve"> 6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6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7 </w:t>
            </w:r>
            <w:r>
              <w:rPr>
                <w:rFonts w:cs="Arial"/>
                <w:lang w:val="sr-Latn-RS"/>
              </w:rPr>
              <w:t>il</w:t>
            </w:r>
            <w:r w:rsidRPr="002F1F13">
              <w:rPr>
                <w:rFonts w:cs="Arial"/>
                <w:lang w:val="sr-Latn-RS"/>
              </w:rPr>
              <w:t xml:space="preserve">i </w:t>
            </w:r>
            <w:r>
              <w:rPr>
                <w:rFonts w:cs="Arial"/>
                <w:lang w:val="sr-Latn-RS"/>
              </w:rPr>
              <w:t>8</w:t>
            </w:r>
            <w:r w:rsidRPr="002F1F13">
              <w:rPr>
                <w:rFonts w:cs="Arial"/>
                <w:lang w:val="sr-Latn-RS"/>
              </w:rPr>
              <w:t xml:space="preserve">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8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9 i više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10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 w:val="restart"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FE" w:rsidRPr="00695FA5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Godin</w:t>
            </w:r>
            <w:r>
              <w:rPr>
                <w:rFonts w:cs="Arial"/>
                <w:lang w:val="sr-Latn-RS"/>
              </w:rPr>
              <w:t>e</w:t>
            </w:r>
            <w:r w:rsidRPr="00695FA5">
              <w:rPr>
                <w:rFonts w:cs="Arial"/>
                <w:lang w:val="sr-Latn-RS"/>
              </w:rPr>
              <w:t xml:space="preserve"> starosti </w:t>
            </w:r>
            <w:r>
              <w:rPr>
                <w:rFonts w:cs="Arial"/>
                <w:lang w:val="sr-Latn-RS"/>
              </w:rPr>
              <w:t>podnosioca prijave – nosioca gazd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Od 18 – </w:t>
            </w:r>
            <w:r>
              <w:rPr>
                <w:rFonts w:cs="Arial"/>
                <w:lang w:val="sr-Latn-RS"/>
              </w:rPr>
              <w:t>29</w:t>
            </w:r>
            <w:r w:rsidRPr="002F1F13">
              <w:rPr>
                <w:rFonts w:cs="Arial"/>
                <w:lang w:val="sr-Latn-RS"/>
              </w:rPr>
              <w:t xml:space="preserve">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30-40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8 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4</w:t>
            </w:r>
            <w:r>
              <w:rPr>
                <w:rFonts w:cs="Arial"/>
                <w:lang w:val="sr-Latn-RS"/>
              </w:rPr>
              <w:t>1</w:t>
            </w:r>
            <w:r w:rsidRPr="002F1F13">
              <w:rPr>
                <w:rFonts w:cs="Arial"/>
                <w:lang w:val="sr-Latn-RS"/>
              </w:rPr>
              <w:t>-50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bodova</w:t>
            </w:r>
          </w:p>
        </w:tc>
      </w:tr>
      <w:tr w:rsidR="009264FE" w:rsidRPr="002F1F13" w:rsidTr="00523172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color w:val="FF0000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Preko 51 godine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3 boda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55201E">
              <w:rPr>
                <w:rFonts w:cs="Arial"/>
                <w:szCs w:val="24"/>
                <w:lang w:val="sr-Latn-RS"/>
              </w:rPr>
              <w:t>Gazdinstvo ima razvijenu preradu, tj.finalni proizvod (ne uključujući alkoholna pića)</w:t>
            </w:r>
          </w:p>
        </w:tc>
        <w:tc>
          <w:tcPr>
            <w:tcW w:w="3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25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10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3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 xml:space="preserve">Ne </w:t>
            </w:r>
          </w:p>
        </w:tc>
        <w:tc>
          <w:tcPr>
            <w:tcW w:w="25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0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695FA5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Da li podnosilac Prijave i članovi njegove porodice žive na selu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D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NE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0 bodova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695FA5" w:rsidRDefault="009264FE" w:rsidP="00523172">
            <w:pPr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Prosečna primanja po članu domaćinstva koja potiču iz  drugih izvora ne računajući poljoprivrednu delatnost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iznad </w:t>
            </w:r>
            <w:r>
              <w:rPr>
                <w:rFonts w:cs="Arial"/>
                <w:lang w:val="sr-Latn-RS"/>
              </w:rPr>
              <w:t>20.000din</w:t>
            </w:r>
            <w:r w:rsidRPr="002F1F13">
              <w:rPr>
                <w:rFonts w:cs="Arial"/>
                <w:lang w:val="sr-Latn-R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0 bodova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9.100</w:t>
            </w:r>
            <w:r>
              <w:rPr>
                <w:rFonts w:cs="Arial"/>
                <w:lang w:val="sr-Latn-RS"/>
              </w:rPr>
              <w:t>din.</w:t>
            </w:r>
            <w:r w:rsidRPr="002F1F13">
              <w:rPr>
                <w:rFonts w:cs="Arial"/>
                <w:lang w:val="sr-Latn-RS"/>
              </w:rPr>
              <w:t xml:space="preserve"> do </w:t>
            </w:r>
            <w:r>
              <w:rPr>
                <w:rFonts w:cs="Arial"/>
                <w:lang w:val="sr-Latn-RS"/>
              </w:rPr>
              <w:t>20.000din</w:t>
            </w:r>
            <w:r w:rsidRPr="002F1F13">
              <w:rPr>
                <w:rFonts w:cs="Arial"/>
                <w:lang w:val="sr-Latn-R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bodova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od </w:t>
            </w:r>
            <w:r>
              <w:rPr>
                <w:rFonts w:cs="Arial"/>
                <w:lang w:val="sr-Latn-RS"/>
              </w:rPr>
              <w:t>1001din.</w:t>
            </w:r>
            <w:r w:rsidRPr="002F1F13">
              <w:rPr>
                <w:rFonts w:cs="Arial"/>
                <w:lang w:val="sr-Latn-RS"/>
              </w:rPr>
              <w:t xml:space="preserve"> do 9.100din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8 bodova</w:t>
            </w:r>
          </w:p>
        </w:tc>
      </w:tr>
      <w:tr w:rsidR="009264FE" w:rsidRPr="002F1F13" w:rsidTr="00523172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Do 1000din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9264FE" w:rsidRPr="002F1F13" w:rsidTr="0052317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8D6375" w:rsidRDefault="009264FE" w:rsidP="00523172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695FA5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Broj</w:t>
            </w:r>
            <w:r w:rsidRPr="00695FA5">
              <w:rPr>
                <w:rFonts w:cs="Arial"/>
                <w:lang w:val="sr-Latn-RS"/>
              </w:rPr>
              <w:t xml:space="preserve"> izdržavanih članova (deca, đaci, studenti</w:t>
            </w:r>
            <w:r>
              <w:rPr>
                <w:rFonts w:cs="Arial"/>
                <w:lang w:val="sr-Latn-RS"/>
              </w:rPr>
              <w:t>, osobe sa posebnim potrebama</w:t>
            </w:r>
            <w:r w:rsidRPr="00695FA5">
              <w:rPr>
                <w:rFonts w:cs="Arial"/>
                <w:lang w:val="sr-Latn-RS"/>
              </w:rPr>
              <w:t xml:space="preserve">  i stariji preko 65 godina bez penzije)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Nema izdržavanih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695FA5">
              <w:rPr>
                <w:lang w:val="sr-Latn-RS"/>
              </w:rPr>
              <w:t xml:space="preserve">0 </w:t>
            </w:r>
            <w:r w:rsidRPr="00695FA5">
              <w:rPr>
                <w:rFonts w:cs="Arial"/>
                <w:lang w:val="sr-Latn-RS"/>
              </w:rPr>
              <w:t>bodova</w:t>
            </w:r>
          </w:p>
        </w:tc>
      </w:tr>
      <w:tr w:rsidR="009264FE" w:rsidRPr="002F1F13" w:rsidTr="00523172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C95BE" wp14:editId="40B983D3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5715</wp:posOffset>
                      </wp:positionV>
                      <wp:extent cx="1638300" cy="9525"/>
                      <wp:effectExtent l="0" t="0" r="19050" b="285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2D3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8.85pt;margin-top:-.45pt;width:129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"/>
                  </w:pict>
                </mc:Fallback>
              </mc:AlternateContent>
            </w:r>
            <w:r w:rsidRPr="002F1F13">
              <w:rPr>
                <w:rFonts w:cs="Arial"/>
                <w:lang w:val="sr-Latn-RS"/>
              </w:rPr>
              <w:t>1 ili 2 člana</w:t>
            </w:r>
          </w:p>
        </w:tc>
        <w:tc>
          <w:tcPr>
            <w:tcW w:w="2562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 xml:space="preserve">5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9264FE" w:rsidRPr="002F1F13" w:rsidTr="00523172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2FB6A" wp14:editId="1573C91C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8255</wp:posOffset>
                      </wp:positionV>
                      <wp:extent cx="1657350" cy="9525"/>
                      <wp:effectExtent l="0" t="0" r="1905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0E317" id="AutoShape 3" o:spid="_x0000_s1026" type="#_x0000_t32" style="position:absolute;margin-left:148.85pt;margin-top:-.65pt;width:130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"/>
                  </w:pict>
                </mc:Fallback>
              </mc:AlternateContent>
            </w:r>
            <w:r w:rsidRPr="002F1F13">
              <w:rPr>
                <w:rFonts w:cs="Arial"/>
                <w:lang w:val="sr-Latn-RS"/>
              </w:rPr>
              <w:t>3 i više</w:t>
            </w:r>
          </w:p>
        </w:tc>
        <w:tc>
          <w:tcPr>
            <w:tcW w:w="256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 xml:space="preserve">10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9264FE" w:rsidRPr="002F1F13" w:rsidTr="00523172">
        <w:trPr>
          <w:trHeight w:val="208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eastAsia="Arial"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eastAsia="Arial" w:cs="Arial"/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8D6375" w:rsidRDefault="009264FE" w:rsidP="00523172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trHeight w:val="694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eastAsia="Arial"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695FA5" w:rsidRDefault="009264FE" w:rsidP="00523172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eastAsia="Arial" w:cs="Arial"/>
                <w:lang w:val="sr-Latn-RS"/>
              </w:rPr>
              <w:t>Jednoroditeljska domać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>uz priloženu dokumentaciju koja dokazuje samohranost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9264FE" w:rsidRPr="002F1F13" w:rsidTr="00523172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lastRenderedPageBreak/>
              <w:t>8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8D6375" w:rsidRDefault="009264FE" w:rsidP="00523172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trHeight w:val="397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tabs>
                <w:tab w:val="center" w:pos="1950"/>
              </w:tabs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>Nosilac domaćinstva je žen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napToGrid w:val="0"/>
              <w:spacing w:after="0"/>
              <w:jc w:val="both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9264FE" w:rsidRPr="002F1F13" w:rsidTr="00523172">
        <w:trPr>
          <w:cantSplit/>
        </w:trPr>
        <w:tc>
          <w:tcPr>
            <w:tcW w:w="534" w:type="dxa"/>
            <w:vMerge w:val="restart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 xml:space="preserve"> 9. 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8D6375" w:rsidRDefault="009264FE" w:rsidP="00523172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cantSplit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tabs>
                <w:tab w:val="center" w:pos="1950"/>
              </w:tabs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lang w:val="sr-Latn-RS"/>
              </w:rPr>
              <w:t>Podnosilac prijave ili član gazdinstva ima obrazovanje u oblasti poljoprivrede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Da </w:t>
            </w:r>
          </w:p>
        </w:tc>
        <w:tc>
          <w:tcPr>
            <w:tcW w:w="2562" w:type="dxa"/>
            <w:tcBorders>
              <w:top w:val="single" w:sz="4" w:space="0" w:color="1F497D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9264FE" w:rsidRPr="002F1F13" w:rsidTr="00523172">
        <w:trPr>
          <w:cantSplit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tabs>
                <w:tab w:val="center" w:pos="1950"/>
              </w:tabs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Ne </w:t>
            </w:r>
          </w:p>
        </w:tc>
        <w:tc>
          <w:tcPr>
            <w:tcW w:w="2562" w:type="dxa"/>
            <w:tcBorders>
              <w:top w:val="single" w:sz="4" w:space="0" w:color="1F497D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0 bodova</w:t>
            </w:r>
          </w:p>
        </w:tc>
      </w:tr>
      <w:tr w:rsidR="009264FE" w:rsidRPr="002F1F13" w:rsidTr="00523172">
        <w:trPr>
          <w:cantSplit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9264FE" w:rsidRPr="00BB3243" w:rsidRDefault="009264FE" w:rsidP="0052317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9264FE" w:rsidRPr="008D6375" w:rsidRDefault="009264FE" w:rsidP="00523172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9264FE" w:rsidRPr="002F1F13" w:rsidTr="00523172">
        <w:trPr>
          <w:trHeight w:val="969"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0"/>
                <w:szCs w:val="24"/>
                <w:lang w:val="sr-Latn-RS"/>
              </w:rPr>
              <w:t>10a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tabs>
                <w:tab w:val="center" w:pos="1950"/>
              </w:tabs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Koliko </w:t>
            </w:r>
            <w:r>
              <w:rPr>
                <w:rFonts w:cs="Arial"/>
                <w:lang w:val="sr-Latn-RS"/>
              </w:rPr>
              <w:t>tražena donacija doprinosi trenutnim kapacitetima gazdinstva?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right w:val="single" w:sz="4" w:space="0" w:color="95B3D7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 bodova</w:t>
            </w:r>
            <w:r w:rsidRPr="002F1F1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najviše</w:t>
            </w:r>
          </w:p>
        </w:tc>
      </w:tr>
      <w:tr w:rsidR="009264FE" w:rsidRPr="002F1F13" w:rsidTr="00523172">
        <w:trPr>
          <w:cantSplit/>
          <w:trHeight w:val="685"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b/>
                <w:sz w:val="20"/>
                <w:szCs w:val="24"/>
                <w:lang w:val="sr-Latn-RS"/>
              </w:rPr>
              <w:t>10b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lang w:val="sr-Latn-RS"/>
              </w:rPr>
              <w:t>U kolikoj meri će gazdinstvo biti tržišno orijentisano nakon prijema tražene donacije</w:t>
            </w:r>
            <w:r w:rsidRPr="002F1F13">
              <w:rPr>
                <w:lang w:val="sr-Latn-RS"/>
              </w:rPr>
              <w:t>?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264FE" w:rsidRPr="002F1F13" w:rsidRDefault="009264FE" w:rsidP="00523172">
            <w:pPr>
              <w:spacing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 bodova</w:t>
            </w:r>
            <w:r w:rsidRPr="002F1F1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najviše</w:t>
            </w:r>
          </w:p>
        </w:tc>
      </w:tr>
      <w:tr w:rsidR="009264FE" w:rsidRPr="002F1F13" w:rsidTr="00523172">
        <w:trPr>
          <w:cantSplit/>
          <w:trHeight w:val="719"/>
        </w:trPr>
        <w:tc>
          <w:tcPr>
            <w:tcW w:w="804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9264FE" w:rsidRPr="00695FA5" w:rsidRDefault="009264FE" w:rsidP="00523172">
            <w:pPr>
              <w:spacing w:after="0"/>
              <w:jc w:val="right"/>
              <w:rPr>
                <w:rFonts w:cs="Arial"/>
                <w:b/>
                <w:lang w:val="sr-Latn-RS"/>
              </w:rPr>
            </w:pPr>
            <w:r w:rsidRPr="00695FA5">
              <w:rPr>
                <w:rFonts w:cs="Arial"/>
                <w:b/>
                <w:lang w:val="sr-Latn-RS"/>
              </w:rPr>
              <w:t xml:space="preserve">Ukupan broj bodova: 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9264FE" w:rsidRPr="008D6375" w:rsidRDefault="009264FE" w:rsidP="00523172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</w:t>
            </w:r>
          </w:p>
        </w:tc>
      </w:tr>
    </w:tbl>
    <w:p w:rsidR="009264FE" w:rsidRPr="009264FE" w:rsidRDefault="009264FE" w:rsidP="009264FE">
      <w:p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:rsidR="00507CB9" w:rsidRPr="00070564" w:rsidRDefault="00507CB9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Pozivamo sve zainteresovane koji  zadov</w:t>
      </w:r>
      <w:r w:rsidR="005274CB">
        <w:rPr>
          <w:rFonts w:asciiTheme="minorHAnsi" w:hAnsiTheme="minorHAnsi" w:cstheme="minorHAnsi"/>
          <w:sz w:val="28"/>
          <w:szCs w:val="28"/>
          <w:lang w:val="sr-Latn-RS"/>
        </w:rPr>
        <w:t>oljavaju osnovni  kriterijum, koji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imaju registrovano poljoprivredno gazdinstvo na teritoriji </w:t>
      </w:r>
      <w:r w:rsidR="005274CB" w:rsidRPr="000D4DD2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0D4DD2">
        <w:rPr>
          <w:rFonts w:asciiTheme="minorHAnsi" w:hAnsiTheme="minorHAnsi" w:cstheme="minorHAnsi"/>
          <w:sz w:val="28"/>
          <w:szCs w:val="28"/>
          <w:lang w:val="sr-Latn-RS"/>
        </w:rPr>
        <w:t xml:space="preserve"> Svrljig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(prednost imaju mladi poljoprivrednici i žene)  da se prija</w:t>
      </w:r>
      <w:r w:rsidR="00272F69">
        <w:rPr>
          <w:rFonts w:asciiTheme="minorHAnsi" w:hAnsiTheme="minorHAnsi" w:cstheme="minorHAnsi"/>
          <w:sz w:val="28"/>
          <w:szCs w:val="28"/>
          <w:lang w:val="sr-Latn-RS"/>
        </w:rPr>
        <w:t>ve tako što će popuniti  Prijav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,  uz koju treba dostaviti propratnu dokumentaciju.</w:t>
      </w:r>
    </w:p>
    <w:p w:rsidR="0028103C" w:rsidRPr="00070564" w:rsidRDefault="004C1986" w:rsidP="00896C06">
      <w:pPr>
        <w:pStyle w:val="Default"/>
        <w:rPr>
          <w:rFonts w:asciiTheme="minorHAnsi" w:hAnsiTheme="minorHAnsi" w:cstheme="minorHAnsi"/>
          <w:bCs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>Konkurs je otvoren</w:t>
      </w:r>
      <w:r w:rsidR="0028103C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18120D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896C06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>od</w:t>
      </w:r>
      <w:r w:rsidR="001C64E1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896C06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0D4DD2" w:rsidRPr="000D4DD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18.aprila</w:t>
      </w:r>
      <w:r w:rsidR="00E7205C" w:rsidRPr="000D4DD2">
        <w:rPr>
          <w:rFonts w:asciiTheme="minorHAnsi" w:hAnsiTheme="minorHAnsi" w:cstheme="minorHAnsi"/>
          <w:bCs/>
          <w:color w:val="auto"/>
          <w:sz w:val="28"/>
          <w:szCs w:val="28"/>
          <w:lang w:val="sr-Latn-RS"/>
        </w:rPr>
        <w:t xml:space="preserve"> do </w:t>
      </w:r>
      <w:r w:rsidR="000D4DD2" w:rsidRPr="000D4DD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10.maja</w:t>
      </w:r>
      <w:r w:rsidR="005274CB" w:rsidRPr="000D4DD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 xml:space="preserve"> 2024</w:t>
      </w:r>
      <w:r w:rsidR="00E7205C" w:rsidRPr="000D4DD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.godine</w:t>
      </w:r>
      <w:r w:rsidR="00E7205C" w:rsidRPr="000D4DD2">
        <w:rPr>
          <w:rFonts w:asciiTheme="minorHAnsi" w:hAnsiTheme="minorHAnsi" w:cstheme="minorHAnsi"/>
          <w:bCs/>
          <w:color w:val="auto"/>
          <w:sz w:val="28"/>
          <w:szCs w:val="28"/>
          <w:lang w:val="sr-Latn-RS"/>
        </w:rPr>
        <w:t>.</w:t>
      </w:r>
    </w:p>
    <w:p w:rsidR="00285E93" w:rsidRDefault="00285E93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CC0527" w:rsidRDefault="00272F69" w:rsidP="00B148E2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rijavu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60D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možete preuzeti </w:t>
      </w:r>
      <w:r w:rsidR="00CC1FD4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>u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5274CB" w:rsidRPr="000D4DD2">
        <w:rPr>
          <w:rFonts w:asciiTheme="minorHAnsi" w:hAnsiTheme="minorHAnsi" w:cstheme="minorHAnsi"/>
          <w:sz w:val="28"/>
          <w:szCs w:val="28"/>
          <w:lang w:val="sr-Latn-RS"/>
        </w:rPr>
        <w:t>opštini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, 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>k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>ao i putem interneta  sa sajta: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:rsidR="003F3593" w:rsidRDefault="005F52F9" w:rsidP="00CC0527">
      <w:pPr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hyperlink r:id="rId8" w:history="1">
        <w:r w:rsidR="007E2061" w:rsidRPr="00CC0527">
          <w:rPr>
            <w:rStyle w:val="Hyperlink"/>
            <w:rFonts w:asciiTheme="minorHAnsi" w:hAnsiTheme="minorHAnsi" w:cstheme="minorHAnsi"/>
            <w:color w:val="1F497D" w:themeColor="text2"/>
            <w:sz w:val="28"/>
            <w:szCs w:val="28"/>
            <w:lang w:val="sr-Latn-RS"/>
          </w:rPr>
          <w:t>www.</w:t>
        </w:r>
        <w:r w:rsidR="00E02D90" w:rsidRPr="00CC0527">
          <w:rPr>
            <w:rStyle w:val="Hyperlink"/>
            <w:rFonts w:asciiTheme="minorHAnsi" w:hAnsiTheme="minorHAnsi" w:cstheme="minorHAnsi"/>
            <w:color w:val="1F497D" w:themeColor="text2"/>
            <w:sz w:val="28"/>
            <w:szCs w:val="28"/>
            <w:lang w:val="sr-Latn-RS"/>
          </w:rPr>
          <w:t>divac.com</w:t>
        </w:r>
      </w:hyperlink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 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i  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hyperlink r:id="rId9" w:history="1">
        <w:r w:rsidR="000D4DD2" w:rsidRPr="00DF3FF2">
          <w:rPr>
            <w:rStyle w:val="Hyperlink"/>
            <w:rFonts w:asciiTheme="minorHAnsi" w:hAnsiTheme="minorHAnsi" w:cstheme="minorHAnsi"/>
            <w:sz w:val="28"/>
            <w:szCs w:val="28"/>
            <w:lang w:val="sr-Latn-RS"/>
          </w:rPr>
          <w:t>https://www.svrljig.rs/</w:t>
        </w:r>
      </w:hyperlink>
    </w:p>
    <w:p w:rsidR="00ED120C" w:rsidRPr="00070564" w:rsidRDefault="007E2061" w:rsidP="00ED120C">
      <w:pPr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Popunjenu</w:t>
      </w:r>
      <w:r w:rsidR="00ED60D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="00272F69">
        <w:rPr>
          <w:rFonts w:asciiTheme="minorHAnsi" w:hAnsiTheme="minorHAnsi" w:cstheme="minorHAnsi"/>
          <w:sz w:val="28"/>
          <w:szCs w:val="28"/>
          <w:lang w:val="sr-Latn-RS"/>
        </w:rPr>
        <w:t>rijav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,  sa </w:t>
      </w:r>
      <w:r w:rsidR="00EB3B56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neophodnom </w:t>
      </w:r>
      <w:r w:rsidR="003F3593">
        <w:rPr>
          <w:rFonts w:asciiTheme="minorHAnsi" w:hAnsiTheme="minorHAnsi" w:cstheme="minorHAnsi"/>
          <w:sz w:val="28"/>
          <w:szCs w:val="28"/>
          <w:lang w:val="sr-Latn-RS"/>
        </w:rPr>
        <w:t>pratećom dokumentacijom,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poslati na adresu :</w:t>
      </w:r>
    </w:p>
    <w:p w:rsidR="00ED120C" w:rsidRPr="00070564" w:rsidRDefault="00CC0527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Fondacija  Ana i Vlade Divac</w:t>
      </w:r>
    </w:p>
    <w:p w:rsidR="00ED120C" w:rsidRPr="00070564" w:rsidRDefault="00B148E2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l. Ilije Garašanina  </w:t>
      </w:r>
      <w:r w:rsidR="00CC1FD4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br. 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>53a/</w:t>
      </w:r>
      <w:r w:rsidR="007E7A43" w:rsidRPr="00070564">
        <w:rPr>
          <w:rFonts w:asciiTheme="minorHAnsi" w:hAnsiTheme="minorHAnsi" w:cstheme="minorHAnsi"/>
          <w:sz w:val="28"/>
          <w:szCs w:val="28"/>
          <w:lang w:val="sr-Latn-RS"/>
        </w:rPr>
        <w:t>7</w:t>
      </w:r>
      <w:r>
        <w:rPr>
          <w:rFonts w:asciiTheme="minorHAnsi" w:hAnsiTheme="minorHAnsi" w:cstheme="minorHAnsi"/>
          <w:sz w:val="28"/>
          <w:szCs w:val="28"/>
          <w:lang w:val="sr-Latn-RS"/>
        </w:rPr>
        <w:t>, 11120 Beograd</w:t>
      </w:r>
    </w:p>
    <w:p w:rsidR="00812635" w:rsidRPr="00070564" w:rsidRDefault="00EB3B56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sa naznakom:  “</w:t>
      </w:r>
      <w:r w:rsidR="00A82011" w:rsidRPr="00070564">
        <w:rPr>
          <w:rFonts w:asciiTheme="minorHAnsi" w:hAnsiTheme="minorHAnsi" w:cstheme="minorHAnsi"/>
          <w:sz w:val="28"/>
          <w:szCs w:val="28"/>
          <w:lang w:val="sr-Latn-RS"/>
        </w:rPr>
        <w:t>Z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a Konkurs </w:t>
      </w:r>
      <w:r w:rsidR="00B148E2">
        <w:rPr>
          <w:rFonts w:asciiTheme="minorHAnsi" w:hAnsiTheme="minorHAnsi" w:cstheme="minorHAnsi"/>
          <w:sz w:val="28"/>
          <w:szCs w:val="28"/>
          <w:lang w:val="sr-Latn-RS"/>
        </w:rPr>
        <w:t>Divac poljoprivredni fondovi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-  </w:t>
      </w:r>
      <w:r w:rsidR="000D4DD2" w:rsidRPr="000D4DD2">
        <w:rPr>
          <w:rFonts w:asciiTheme="minorHAnsi" w:hAnsiTheme="minorHAnsi" w:cstheme="minorHAnsi"/>
          <w:color w:val="000000" w:themeColor="text1"/>
          <w:sz w:val="28"/>
          <w:szCs w:val="28"/>
          <w:lang w:val="sr-Latn-RS"/>
        </w:rPr>
        <w:t>Svrljig 2024.</w:t>
      </w:r>
      <w:r w:rsidR="00812635" w:rsidRPr="000D4DD2">
        <w:rPr>
          <w:rFonts w:asciiTheme="minorHAnsi" w:hAnsiTheme="minorHAnsi" w:cstheme="minorHAnsi"/>
          <w:sz w:val="28"/>
          <w:szCs w:val="28"/>
          <w:lang w:val="sr-Latn-RS"/>
        </w:rPr>
        <w:t>”</w:t>
      </w:r>
    </w:p>
    <w:p w:rsidR="0066281A" w:rsidRPr="00070564" w:rsidRDefault="0066281A" w:rsidP="001A6F78">
      <w:p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:rsidR="0066281A" w:rsidRPr="00070564" w:rsidRDefault="0066281A" w:rsidP="00272A46">
      <w:p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:rsidR="009E69BF" w:rsidRPr="00070564" w:rsidRDefault="009E69BF" w:rsidP="0066281A">
      <w:pPr>
        <w:spacing w:after="120"/>
        <w:ind w:left="714"/>
        <w:rPr>
          <w:rFonts w:asciiTheme="minorHAnsi" w:hAnsiTheme="minorHAnsi" w:cstheme="minorHAnsi"/>
          <w:sz w:val="28"/>
          <w:szCs w:val="28"/>
          <w:lang w:val="sr-Latn-RS"/>
        </w:rPr>
      </w:pPr>
    </w:p>
    <w:sectPr w:rsidR="009E69BF" w:rsidRPr="00070564" w:rsidSect="001A6F78">
      <w:headerReference w:type="default" r:id="rId10"/>
      <w:pgSz w:w="12240" w:h="15840"/>
      <w:pgMar w:top="142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EF" w:rsidRDefault="005265EF" w:rsidP="004372B1">
      <w:pPr>
        <w:spacing w:after="0" w:line="240" w:lineRule="auto"/>
      </w:pPr>
      <w:r>
        <w:separator/>
      </w:r>
    </w:p>
  </w:endnote>
  <w:endnote w:type="continuationSeparator" w:id="0">
    <w:p w:rsidR="005265EF" w:rsidRDefault="005265EF" w:rsidP="0043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EF" w:rsidRDefault="005265EF" w:rsidP="004372B1">
      <w:pPr>
        <w:spacing w:after="0" w:line="240" w:lineRule="auto"/>
      </w:pPr>
      <w:r>
        <w:separator/>
      </w:r>
    </w:p>
  </w:footnote>
  <w:footnote w:type="continuationSeparator" w:id="0">
    <w:p w:rsidR="005265EF" w:rsidRDefault="005265EF" w:rsidP="0043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67" w:rsidRDefault="00E7205C">
    <w:pPr>
      <w:pStyle w:val="Header"/>
    </w:pPr>
    <w:r>
      <w:rPr>
        <w:noProof/>
      </w:rPr>
      <w:drawing>
        <wp:inline distT="0" distB="0" distL="0" distR="0" wp14:anchorId="4F58EA49" wp14:editId="2120DB59">
          <wp:extent cx="1116094" cy="609561"/>
          <wp:effectExtent l="0" t="0" r="825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747" cy="652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1E1D"/>
    <w:multiLevelType w:val="hybridMultilevel"/>
    <w:tmpl w:val="E90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FCE"/>
    <w:multiLevelType w:val="hybridMultilevel"/>
    <w:tmpl w:val="6912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F6E"/>
    <w:multiLevelType w:val="hybridMultilevel"/>
    <w:tmpl w:val="21CE4A68"/>
    <w:lvl w:ilvl="0" w:tplc="08F2AB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479"/>
    <w:multiLevelType w:val="multilevel"/>
    <w:tmpl w:val="88A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73DFE"/>
    <w:multiLevelType w:val="hybridMultilevel"/>
    <w:tmpl w:val="DB8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3488"/>
    <w:multiLevelType w:val="hybridMultilevel"/>
    <w:tmpl w:val="F44E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8E8"/>
    <w:multiLevelType w:val="multilevel"/>
    <w:tmpl w:val="875A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F3CBA"/>
    <w:multiLevelType w:val="hybridMultilevel"/>
    <w:tmpl w:val="F546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A4724"/>
    <w:multiLevelType w:val="multilevel"/>
    <w:tmpl w:val="E83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526"/>
    <w:multiLevelType w:val="hybridMultilevel"/>
    <w:tmpl w:val="5C62ACBA"/>
    <w:lvl w:ilvl="0" w:tplc="C044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2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5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4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6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621"/>
    <w:multiLevelType w:val="multilevel"/>
    <w:tmpl w:val="264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17143"/>
    <w:multiLevelType w:val="hybridMultilevel"/>
    <w:tmpl w:val="D03E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6806"/>
    <w:multiLevelType w:val="hybridMultilevel"/>
    <w:tmpl w:val="DF3A67B6"/>
    <w:lvl w:ilvl="0" w:tplc="494A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7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AF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A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6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29F2"/>
    <w:multiLevelType w:val="hybridMultilevel"/>
    <w:tmpl w:val="7736EF72"/>
    <w:lvl w:ilvl="0" w:tplc="D7C8AB7E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C85C22"/>
    <w:multiLevelType w:val="hybridMultilevel"/>
    <w:tmpl w:val="2EC8061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3578"/>
    <w:multiLevelType w:val="hybridMultilevel"/>
    <w:tmpl w:val="F55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76B28"/>
    <w:multiLevelType w:val="hybridMultilevel"/>
    <w:tmpl w:val="91F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44CE2"/>
    <w:multiLevelType w:val="hybridMultilevel"/>
    <w:tmpl w:val="8D0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F4720"/>
    <w:multiLevelType w:val="hybridMultilevel"/>
    <w:tmpl w:val="A16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8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17"/>
  </w:num>
  <w:num w:numId="11">
    <w:abstractNumId w:val="5"/>
  </w:num>
  <w:num w:numId="12">
    <w:abstractNumId w:val="1"/>
  </w:num>
  <w:num w:numId="13">
    <w:abstractNumId w:val="11"/>
  </w:num>
  <w:num w:numId="14">
    <w:abstractNumId w:val="16"/>
  </w:num>
  <w:num w:numId="15">
    <w:abstractNumId w:val="13"/>
  </w:num>
  <w:num w:numId="16">
    <w:abstractNumId w:val="7"/>
  </w:num>
  <w:num w:numId="17">
    <w:abstractNumId w:val="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70"/>
    <w:rsid w:val="00007C57"/>
    <w:rsid w:val="00020D9C"/>
    <w:rsid w:val="00022485"/>
    <w:rsid w:val="00047C8A"/>
    <w:rsid w:val="00057306"/>
    <w:rsid w:val="00060B4A"/>
    <w:rsid w:val="00070564"/>
    <w:rsid w:val="0008097D"/>
    <w:rsid w:val="000977F0"/>
    <w:rsid w:val="000C6911"/>
    <w:rsid w:val="000D4DD2"/>
    <w:rsid w:val="000D4EBA"/>
    <w:rsid w:val="000E2FC3"/>
    <w:rsid w:val="000F39D2"/>
    <w:rsid w:val="000F7952"/>
    <w:rsid w:val="001517B3"/>
    <w:rsid w:val="0015641E"/>
    <w:rsid w:val="0016214C"/>
    <w:rsid w:val="0016513F"/>
    <w:rsid w:val="0018120D"/>
    <w:rsid w:val="00184FB5"/>
    <w:rsid w:val="00187CE7"/>
    <w:rsid w:val="001962BC"/>
    <w:rsid w:val="00196E15"/>
    <w:rsid w:val="001A6F78"/>
    <w:rsid w:val="001C2A28"/>
    <w:rsid w:val="001C64E1"/>
    <w:rsid w:val="00202F63"/>
    <w:rsid w:val="00247231"/>
    <w:rsid w:val="002500B2"/>
    <w:rsid w:val="002540C6"/>
    <w:rsid w:val="002579C6"/>
    <w:rsid w:val="00257B76"/>
    <w:rsid w:val="00272A46"/>
    <w:rsid w:val="00272F69"/>
    <w:rsid w:val="0028103C"/>
    <w:rsid w:val="00285E93"/>
    <w:rsid w:val="00295958"/>
    <w:rsid w:val="002A3A7B"/>
    <w:rsid w:val="002A4E53"/>
    <w:rsid w:val="002B03A2"/>
    <w:rsid w:val="002C4C1F"/>
    <w:rsid w:val="002F79C5"/>
    <w:rsid w:val="003032F5"/>
    <w:rsid w:val="00315E06"/>
    <w:rsid w:val="00335404"/>
    <w:rsid w:val="00346DAB"/>
    <w:rsid w:val="00347DB6"/>
    <w:rsid w:val="0036382D"/>
    <w:rsid w:val="00367DF7"/>
    <w:rsid w:val="00376C06"/>
    <w:rsid w:val="003968F2"/>
    <w:rsid w:val="003A4C26"/>
    <w:rsid w:val="003F1CD0"/>
    <w:rsid w:val="003F2509"/>
    <w:rsid w:val="003F3593"/>
    <w:rsid w:val="00417CE0"/>
    <w:rsid w:val="004372B1"/>
    <w:rsid w:val="00450280"/>
    <w:rsid w:val="00454F77"/>
    <w:rsid w:val="00460C6B"/>
    <w:rsid w:val="004C1986"/>
    <w:rsid w:val="00507CB9"/>
    <w:rsid w:val="00516016"/>
    <w:rsid w:val="005265EF"/>
    <w:rsid w:val="005274CB"/>
    <w:rsid w:val="0052793C"/>
    <w:rsid w:val="0053310B"/>
    <w:rsid w:val="005518A3"/>
    <w:rsid w:val="005600EC"/>
    <w:rsid w:val="00582794"/>
    <w:rsid w:val="005941E4"/>
    <w:rsid w:val="005B4A9A"/>
    <w:rsid w:val="005D1A6C"/>
    <w:rsid w:val="005E444B"/>
    <w:rsid w:val="005F52F9"/>
    <w:rsid w:val="00630F57"/>
    <w:rsid w:val="0066281A"/>
    <w:rsid w:val="006646CD"/>
    <w:rsid w:val="00671EE7"/>
    <w:rsid w:val="006D0C41"/>
    <w:rsid w:val="006F1074"/>
    <w:rsid w:val="006F145B"/>
    <w:rsid w:val="00702034"/>
    <w:rsid w:val="00716F50"/>
    <w:rsid w:val="00741A5F"/>
    <w:rsid w:val="007A4EF6"/>
    <w:rsid w:val="007C0014"/>
    <w:rsid w:val="007E2061"/>
    <w:rsid w:val="007E54F8"/>
    <w:rsid w:val="007E556C"/>
    <w:rsid w:val="007E7A43"/>
    <w:rsid w:val="0080271E"/>
    <w:rsid w:val="00812635"/>
    <w:rsid w:val="00847BFB"/>
    <w:rsid w:val="00896C06"/>
    <w:rsid w:val="008E7C67"/>
    <w:rsid w:val="008F3067"/>
    <w:rsid w:val="00910B22"/>
    <w:rsid w:val="00921506"/>
    <w:rsid w:val="009264FE"/>
    <w:rsid w:val="009350F1"/>
    <w:rsid w:val="009441B2"/>
    <w:rsid w:val="0097620B"/>
    <w:rsid w:val="00985FB9"/>
    <w:rsid w:val="00995586"/>
    <w:rsid w:val="009B0017"/>
    <w:rsid w:val="009E69BF"/>
    <w:rsid w:val="00A11123"/>
    <w:rsid w:val="00A16C08"/>
    <w:rsid w:val="00A221B9"/>
    <w:rsid w:val="00A2240F"/>
    <w:rsid w:val="00A3084C"/>
    <w:rsid w:val="00A647E7"/>
    <w:rsid w:val="00A82011"/>
    <w:rsid w:val="00A834D4"/>
    <w:rsid w:val="00B002C9"/>
    <w:rsid w:val="00B148E2"/>
    <w:rsid w:val="00B32DEF"/>
    <w:rsid w:val="00B51E62"/>
    <w:rsid w:val="00B62863"/>
    <w:rsid w:val="00B70A86"/>
    <w:rsid w:val="00B85C06"/>
    <w:rsid w:val="00B950A6"/>
    <w:rsid w:val="00BB38BE"/>
    <w:rsid w:val="00BB6041"/>
    <w:rsid w:val="00C156B0"/>
    <w:rsid w:val="00C25E8B"/>
    <w:rsid w:val="00C269A5"/>
    <w:rsid w:val="00C638BF"/>
    <w:rsid w:val="00C65370"/>
    <w:rsid w:val="00C66A64"/>
    <w:rsid w:val="00C67DB8"/>
    <w:rsid w:val="00C71E1F"/>
    <w:rsid w:val="00C81FC5"/>
    <w:rsid w:val="00CA1A91"/>
    <w:rsid w:val="00CB34EF"/>
    <w:rsid w:val="00CC024A"/>
    <w:rsid w:val="00CC0527"/>
    <w:rsid w:val="00CC1FD4"/>
    <w:rsid w:val="00CC4A68"/>
    <w:rsid w:val="00CF0503"/>
    <w:rsid w:val="00CF3100"/>
    <w:rsid w:val="00D54D96"/>
    <w:rsid w:val="00D56E86"/>
    <w:rsid w:val="00D61A12"/>
    <w:rsid w:val="00D725B0"/>
    <w:rsid w:val="00D761E5"/>
    <w:rsid w:val="00D84BFA"/>
    <w:rsid w:val="00DB6507"/>
    <w:rsid w:val="00DE4390"/>
    <w:rsid w:val="00E02D90"/>
    <w:rsid w:val="00E10174"/>
    <w:rsid w:val="00E104D4"/>
    <w:rsid w:val="00E10CD1"/>
    <w:rsid w:val="00E17A50"/>
    <w:rsid w:val="00E36044"/>
    <w:rsid w:val="00E3621A"/>
    <w:rsid w:val="00E461FC"/>
    <w:rsid w:val="00E47A4C"/>
    <w:rsid w:val="00E60EEE"/>
    <w:rsid w:val="00E7205C"/>
    <w:rsid w:val="00E85A82"/>
    <w:rsid w:val="00E9532A"/>
    <w:rsid w:val="00EA2885"/>
    <w:rsid w:val="00EA7FA6"/>
    <w:rsid w:val="00EB3293"/>
    <w:rsid w:val="00EB3B56"/>
    <w:rsid w:val="00EB64C5"/>
    <w:rsid w:val="00ED120C"/>
    <w:rsid w:val="00ED60D7"/>
    <w:rsid w:val="00EE157D"/>
    <w:rsid w:val="00EE6F1F"/>
    <w:rsid w:val="00F049DF"/>
    <w:rsid w:val="00F110A8"/>
    <w:rsid w:val="00F11966"/>
    <w:rsid w:val="00F33FD1"/>
    <w:rsid w:val="00F42E26"/>
    <w:rsid w:val="00F45E03"/>
    <w:rsid w:val="00F86496"/>
    <w:rsid w:val="00FA7E5A"/>
    <w:rsid w:val="00FB1F79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E28C98"/>
  <w15:docId w15:val="{6B5031B8-7EDE-4114-85D0-D92892E4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C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B1"/>
    <w:rPr>
      <w:sz w:val="22"/>
      <w:szCs w:val="22"/>
    </w:rPr>
  </w:style>
  <w:style w:type="table" w:styleId="TableGrid">
    <w:name w:val="Table Grid"/>
    <w:basedOn w:val="TableNormal"/>
    <w:uiPriority w:val="59"/>
    <w:rsid w:val="00E6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cijadiva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vrljig.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FFF-ADB7-42E1-8871-CD2583C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Links>
    <vt:vector size="12" baseType="variant"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mailto:nada.obradovic@divac.co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fondacijadiv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Gvozdenovic</dc:creator>
  <cp:lastModifiedBy>Uros Delic</cp:lastModifiedBy>
  <cp:revision>4</cp:revision>
  <dcterms:created xsi:type="dcterms:W3CDTF">2024-04-16T12:32:00Z</dcterms:created>
  <dcterms:modified xsi:type="dcterms:W3CDTF">2024-04-17T14:01:00Z</dcterms:modified>
</cp:coreProperties>
</file>